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3482A0DC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F27206">
        <w:rPr>
          <w:sz w:val="40"/>
          <w:szCs w:val="40"/>
        </w:rPr>
        <w:t>N</w:t>
      </w:r>
      <w:r>
        <w:rPr>
          <w:sz w:val="40"/>
          <w:szCs w:val="40"/>
        </w:rPr>
        <w:t xml:space="preserve"> Stage </w:t>
      </w:r>
      <w:r w:rsidR="00D40FA5">
        <w:rPr>
          <w:sz w:val="40"/>
          <w:szCs w:val="40"/>
        </w:rPr>
        <w:t>3</w:t>
      </w:r>
      <w:r w:rsidR="00F27206">
        <w:rPr>
          <w:sz w:val="40"/>
          <w:szCs w:val="40"/>
        </w:rPr>
        <w:t xml:space="preserve"> </w:t>
      </w:r>
      <w:r w:rsidR="00CB39B8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CB39B8">
        <w:rPr>
          <w:sz w:val="40"/>
          <w:szCs w:val="40"/>
        </w:rPr>
        <w:t xml:space="preserve">Signing </w:t>
      </w:r>
      <w:r w:rsidR="00F27206">
        <w:rPr>
          <w:sz w:val="40"/>
          <w:szCs w:val="40"/>
        </w:rPr>
        <w:t>&amp;</w:t>
      </w:r>
      <w:r w:rsidR="00CB39B8">
        <w:rPr>
          <w:sz w:val="40"/>
          <w:szCs w:val="40"/>
        </w:rPr>
        <w:t xml:space="preserve"> Delineation </w:t>
      </w:r>
      <w:r w:rsidR="00FD5009">
        <w:rPr>
          <w:sz w:val="40"/>
          <w:szCs w:val="40"/>
        </w:rPr>
        <w:t xml:space="preserve">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0566C9" w14:paraId="511B5365" w14:textId="77777777" w:rsidTr="00240B15">
        <w:tc>
          <w:tcPr>
            <w:tcW w:w="2340" w:type="dxa"/>
            <w:vAlign w:val="center"/>
          </w:tcPr>
          <w:p w14:paraId="31BE50FF" w14:textId="77777777" w:rsidR="000566C9" w:rsidRDefault="000566C9" w:rsidP="00240B15">
            <w:pPr>
              <w:spacing w:before="120"/>
              <w:rPr>
                <w:b/>
                <w:bCs/>
              </w:rPr>
            </w:pPr>
            <w:bookmarkStart w:id="0" w:name="_Hlk82784008"/>
            <w:bookmarkStart w:id="1" w:name="_Hlk82784605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B9F7C6C90C1E4EF1B0B322B26AEA7E41"/>
            </w:placeholder>
            <w:showingPlcHdr/>
          </w:sdtPr>
          <w:sdtContent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6D36244B" w14:textId="3EBEA60E" w:rsidR="000566C9" w:rsidRDefault="000566C9" w:rsidP="00240B1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566C9" w14:paraId="0D273A03" w14:textId="77777777" w:rsidTr="00240B15">
        <w:tc>
          <w:tcPr>
            <w:tcW w:w="2340" w:type="dxa"/>
            <w:vAlign w:val="center"/>
          </w:tcPr>
          <w:p w14:paraId="205B372A" w14:textId="77777777" w:rsidR="000566C9" w:rsidRDefault="000566C9" w:rsidP="00240B1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6C60442BF226401096A087F46D504EA3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66600831" w14:textId="32F54EB6" w:rsidR="000566C9" w:rsidRDefault="000566C9" w:rsidP="00240B1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/>
    <w:p w14:paraId="34E94262" w14:textId="1CEE134C" w:rsidR="000566C9" w:rsidRPr="00656A86" w:rsidRDefault="00656A86" w:rsidP="00656A86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656A86">
        <w:rPr>
          <w:rFonts w:asciiTheme="majorHAnsi" w:hAnsiTheme="majorHAnsi" w:cstheme="majorHAnsi"/>
          <w:sz w:val="32"/>
          <w:szCs w:val="32"/>
        </w:rPr>
        <w:t>3SD1 Complete Signing and Delineation Design</w:t>
      </w:r>
    </w:p>
    <w:tbl>
      <w:tblPr>
        <w:tblStyle w:val="TableGrid"/>
        <w:tblW w:w="8725" w:type="dxa"/>
        <w:tblInd w:w="-5" w:type="dxa"/>
        <w:tblLook w:val="04A0" w:firstRow="1" w:lastRow="0" w:firstColumn="1" w:lastColumn="0" w:noHBand="0" w:noVBand="1"/>
      </w:tblPr>
      <w:tblGrid>
        <w:gridCol w:w="990"/>
        <w:gridCol w:w="6223"/>
        <w:gridCol w:w="501"/>
        <w:gridCol w:w="456"/>
        <w:gridCol w:w="555"/>
      </w:tblGrid>
      <w:tr w:rsidR="000B194A" w:rsidRPr="00390DBA" w14:paraId="51A265FB" w14:textId="77777777" w:rsidTr="00626207">
        <w:trPr>
          <w:tblHeader/>
        </w:trPr>
        <w:tc>
          <w:tcPr>
            <w:tcW w:w="990" w:type="dxa"/>
            <w:shd w:val="clear" w:color="auto" w:fill="0A293F"/>
            <w:vAlign w:val="center"/>
          </w:tcPr>
          <w:bookmarkEnd w:id="1"/>
          <w:p w14:paraId="45086817" w14:textId="5FA411D1" w:rsidR="000B194A" w:rsidRPr="000566C9" w:rsidRDefault="000B194A" w:rsidP="000B194A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223" w:type="dxa"/>
            <w:shd w:val="clear" w:color="auto" w:fill="0A293F"/>
          </w:tcPr>
          <w:p w14:paraId="6E8E22E1" w14:textId="344C7850" w:rsidR="000B194A" w:rsidRPr="000566C9" w:rsidRDefault="000B194A" w:rsidP="000B194A">
            <w:pPr>
              <w:ind w:left="301" w:hanging="3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5DDD117D" w14:textId="71743746" w:rsidR="000B194A" w:rsidRDefault="000B194A" w:rsidP="000B194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04F4DD14" w14:textId="127978EF" w:rsidR="000B194A" w:rsidRDefault="000B194A" w:rsidP="000B194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40D1F4A0" w14:textId="59213014" w:rsidR="000B194A" w:rsidRPr="001D114C" w:rsidRDefault="000B194A" w:rsidP="000B194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0B194A" w:rsidRPr="00390DBA" w14:paraId="5344ABD1" w14:textId="3DFFD332" w:rsidTr="000B194A">
        <w:tc>
          <w:tcPr>
            <w:tcW w:w="990" w:type="dxa"/>
            <w:shd w:val="clear" w:color="auto" w:fill="D8EBF9" w:themeFill="text2" w:themeFillTint="1A"/>
          </w:tcPr>
          <w:p w14:paraId="7681C6A6" w14:textId="3064DD89" w:rsidR="000B194A" w:rsidRPr="000566C9" w:rsidRDefault="000B194A" w:rsidP="000566C9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2" w:name="_Hlk63682569"/>
          </w:p>
        </w:tc>
        <w:tc>
          <w:tcPr>
            <w:tcW w:w="6223" w:type="dxa"/>
            <w:tcBorders>
              <w:right w:val="nil"/>
            </w:tcBorders>
            <w:shd w:val="clear" w:color="auto" w:fill="D8EBF9" w:themeFill="text2" w:themeFillTint="1A"/>
          </w:tcPr>
          <w:p w14:paraId="6BAEBAF3" w14:textId="226E10B5" w:rsidR="000B194A" w:rsidRPr="000566C9" w:rsidRDefault="000B194A" w:rsidP="000566C9">
            <w:pPr>
              <w:ind w:left="301" w:hanging="301"/>
              <w:rPr>
                <w:b/>
                <w:bCs/>
                <w:sz w:val="20"/>
                <w:szCs w:val="20"/>
              </w:rPr>
            </w:pPr>
            <w:r w:rsidRPr="000566C9">
              <w:rPr>
                <w:b/>
                <w:bCs/>
                <w:sz w:val="20"/>
                <w:szCs w:val="20"/>
              </w:rPr>
              <w:t>Complete Unsealed Signing and Delineation Plans</w:t>
            </w:r>
          </w:p>
        </w:tc>
        <w:tc>
          <w:tcPr>
            <w:tcW w:w="501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2946E4CE" w14:textId="525E5775" w:rsidR="000B194A" w:rsidRPr="00390DBA" w:rsidRDefault="000B194A" w:rsidP="000566C9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1FC4754D" w14:textId="64E222CF" w:rsidR="000B194A" w:rsidRPr="00390DBA" w:rsidRDefault="000B194A" w:rsidP="000566C9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tcBorders>
              <w:left w:val="nil"/>
            </w:tcBorders>
            <w:shd w:val="clear" w:color="auto" w:fill="D8EBF9" w:themeFill="text2" w:themeFillTint="1A"/>
            <w:vAlign w:val="center"/>
          </w:tcPr>
          <w:p w14:paraId="4ED4C2DE" w14:textId="10749E1B" w:rsidR="000B194A" w:rsidRPr="00390DBA" w:rsidRDefault="000B194A" w:rsidP="000566C9">
            <w:pPr>
              <w:jc w:val="center"/>
              <w:rPr>
                <w:sz w:val="20"/>
              </w:rPr>
            </w:pPr>
          </w:p>
        </w:tc>
      </w:tr>
      <w:bookmarkEnd w:id="2"/>
      <w:tr w:rsidR="000B194A" w:rsidRPr="001F34FD" w14:paraId="30C67280" w14:textId="64AFED48" w:rsidTr="000B194A">
        <w:tc>
          <w:tcPr>
            <w:tcW w:w="990" w:type="dxa"/>
            <w:shd w:val="clear" w:color="auto" w:fill="E3D3C3"/>
          </w:tcPr>
          <w:p w14:paraId="268F780A" w14:textId="31BB05A9" w:rsidR="000B194A" w:rsidRPr="000566C9" w:rsidRDefault="000B194A" w:rsidP="000566C9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E3D3C3"/>
          </w:tcPr>
          <w:p w14:paraId="68FCEC99" w14:textId="1CB4D368" w:rsidR="000B194A" w:rsidRDefault="000B194A" w:rsidP="00056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-Person Check has been performed and documented with initials and date completed on title sheet before plans were submitted</w:t>
            </w:r>
          </w:p>
        </w:tc>
        <w:sdt>
          <w:sdtPr>
            <w:rPr>
              <w:sz w:val="20"/>
              <w:szCs w:val="20"/>
            </w:rPr>
            <w:id w:val="631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4A0DA909" w14:textId="601F78E4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5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091A96FD" w14:textId="328A7902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13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C1F1DC8" w14:textId="13AF7A72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194A" w:rsidRPr="001F34FD" w14:paraId="70669710" w14:textId="61FCBD63" w:rsidTr="000B194A">
        <w:tc>
          <w:tcPr>
            <w:tcW w:w="990" w:type="dxa"/>
            <w:shd w:val="clear" w:color="auto" w:fill="E3D3C3"/>
          </w:tcPr>
          <w:p w14:paraId="4823611B" w14:textId="16CEA28A" w:rsidR="000B194A" w:rsidRPr="000566C9" w:rsidRDefault="000B194A" w:rsidP="000566C9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E3D3C3"/>
          </w:tcPr>
          <w:p w14:paraId="10512307" w14:textId="4D8BAFEE" w:rsidR="000B194A" w:rsidRDefault="000B194A" w:rsidP="00056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submitted of final plans (in both DGN and PDF format)</w:t>
            </w:r>
          </w:p>
        </w:tc>
        <w:sdt>
          <w:sdtPr>
            <w:rPr>
              <w:sz w:val="20"/>
              <w:szCs w:val="20"/>
            </w:rPr>
            <w:id w:val="-7392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13B96B55" w14:textId="69E53ED9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7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4B5760AA" w14:textId="620ACA96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212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22429DA" w14:textId="6006E9C3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194A" w:rsidRPr="001F34FD" w14:paraId="34BF04E2" w14:textId="0BB870BE" w:rsidTr="000B194A">
        <w:tc>
          <w:tcPr>
            <w:tcW w:w="990" w:type="dxa"/>
            <w:shd w:val="clear" w:color="auto" w:fill="E3D3C3"/>
          </w:tcPr>
          <w:p w14:paraId="6ED2BDC3" w14:textId="769BE236" w:rsidR="000B194A" w:rsidRPr="000566C9" w:rsidRDefault="000B194A" w:rsidP="000566C9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E3D3C3"/>
          </w:tcPr>
          <w:p w14:paraId="25C6E617" w14:textId="4F96D59E" w:rsidR="000B194A" w:rsidRPr="001F34FD" w:rsidRDefault="000B194A" w:rsidP="00056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structure inventory numbers on overhead structure line drawings</w:t>
            </w:r>
          </w:p>
        </w:tc>
        <w:sdt>
          <w:sdtPr>
            <w:rPr>
              <w:sz w:val="20"/>
              <w:szCs w:val="20"/>
            </w:rPr>
            <w:id w:val="-13158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A75CAC2" w14:textId="0F1479CF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98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73F05C79" w14:textId="32677B88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60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71892A7" w14:textId="1F0E11B2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194A" w:rsidRPr="001F34FD" w14:paraId="706F0D2C" w14:textId="3FD1FD5D" w:rsidTr="000B194A">
        <w:tc>
          <w:tcPr>
            <w:tcW w:w="990" w:type="dxa"/>
            <w:shd w:val="clear" w:color="auto" w:fill="E3D3C3"/>
          </w:tcPr>
          <w:p w14:paraId="18FFA753" w14:textId="23A82CA7" w:rsidR="000B194A" w:rsidRPr="000566C9" w:rsidRDefault="000B194A" w:rsidP="000566C9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E3D3C3"/>
          </w:tcPr>
          <w:p w14:paraId="22C2E0EA" w14:textId="32690D59" w:rsidR="000B194A" w:rsidRDefault="000B194A" w:rsidP="00056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copy of the sign designs submitted with one design per PDF page</w:t>
            </w:r>
          </w:p>
        </w:tc>
        <w:sdt>
          <w:sdtPr>
            <w:rPr>
              <w:sz w:val="20"/>
              <w:szCs w:val="20"/>
            </w:rPr>
            <w:id w:val="-53573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293B289B" w14:textId="46F8B011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54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5D91939B" w14:textId="5A18BEDA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151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4D87E38" w14:textId="003C679E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194A" w:rsidRPr="001F34FD" w14:paraId="3CC9720E" w14:textId="34CDE51C" w:rsidTr="000B194A">
        <w:tc>
          <w:tcPr>
            <w:tcW w:w="990" w:type="dxa"/>
            <w:shd w:val="clear" w:color="auto" w:fill="E3D3C3"/>
          </w:tcPr>
          <w:p w14:paraId="6F594139" w14:textId="4AF34888" w:rsidR="000B194A" w:rsidRPr="000566C9" w:rsidRDefault="000B194A" w:rsidP="000566C9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E3D3C3"/>
          </w:tcPr>
          <w:p w14:paraId="4E282BCE" w14:textId="0223650A" w:rsidR="000B194A" w:rsidRDefault="000B194A" w:rsidP="00056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project special provisions</w:t>
            </w:r>
          </w:p>
        </w:tc>
        <w:sdt>
          <w:sdtPr>
            <w:rPr>
              <w:sz w:val="20"/>
              <w:szCs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762560AA" w14:textId="7E6DB56B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12FA4A01" w14:textId="138D7771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26F5BFBD" w14:textId="720BD11D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194A" w:rsidRPr="00390DBA" w14:paraId="242B5F9B" w14:textId="64E87B9B" w:rsidTr="000B194A">
        <w:tc>
          <w:tcPr>
            <w:tcW w:w="990" w:type="dxa"/>
            <w:shd w:val="clear" w:color="auto" w:fill="D8EBF9" w:themeFill="text2" w:themeFillTint="1A"/>
          </w:tcPr>
          <w:p w14:paraId="4BEDC868" w14:textId="576AFA95" w:rsidR="000B194A" w:rsidRPr="000566C9" w:rsidRDefault="000B194A" w:rsidP="000566C9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right w:val="nil"/>
            </w:tcBorders>
            <w:shd w:val="clear" w:color="auto" w:fill="D8EBF9" w:themeFill="text2" w:themeFillTint="1A"/>
          </w:tcPr>
          <w:p w14:paraId="7C2E1059" w14:textId="03E8F35A" w:rsidR="000B194A" w:rsidRPr="000566C9" w:rsidRDefault="000B194A" w:rsidP="000566C9">
            <w:pPr>
              <w:ind w:left="301" w:hanging="301"/>
              <w:rPr>
                <w:b/>
                <w:bCs/>
                <w:sz w:val="20"/>
                <w:szCs w:val="20"/>
              </w:rPr>
            </w:pPr>
            <w:r w:rsidRPr="000566C9">
              <w:rPr>
                <w:b/>
                <w:bCs/>
                <w:sz w:val="20"/>
                <w:szCs w:val="20"/>
              </w:rPr>
              <w:t>Sealed Final Signing and Delineation Plans</w:t>
            </w:r>
          </w:p>
        </w:tc>
        <w:tc>
          <w:tcPr>
            <w:tcW w:w="501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0E362CFB" w14:textId="4818A6A2" w:rsidR="000B194A" w:rsidRPr="00390DBA" w:rsidRDefault="000B194A" w:rsidP="000566C9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4F685C65" w14:textId="19C8D178" w:rsidR="000B194A" w:rsidRPr="00390DBA" w:rsidRDefault="000B194A" w:rsidP="000566C9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tcBorders>
              <w:left w:val="nil"/>
            </w:tcBorders>
            <w:shd w:val="clear" w:color="auto" w:fill="D8EBF9" w:themeFill="text2" w:themeFillTint="1A"/>
            <w:vAlign w:val="center"/>
          </w:tcPr>
          <w:p w14:paraId="71AD65E8" w14:textId="693E6580" w:rsidR="000B194A" w:rsidRPr="00390DBA" w:rsidRDefault="000B194A" w:rsidP="000566C9">
            <w:pPr>
              <w:jc w:val="center"/>
              <w:rPr>
                <w:sz w:val="20"/>
              </w:rPr>
            </w:pPr>
          </w:p>
        </w:tc>
      </w:tr>
      <w:tr w:rsidR="000B194A" w:rsidRPr="001F34FD" w14:paraId="762503D1" w14:textId="7F5A9781" w:rsidTr="000B194A">
        <w:tc>
          <w:tcPr>
            <w:tcW w:w="990" w:type="dxa"/>
            <w:shd w:val="clear" w:color="auto" w:fill="E3D3C3"/>
          </w:tcPr>
          <w:p w14:paraId="16B254CC" w14:textId="3E1C1373" w:rsidR="000B194A" w:rsidRPr="000566C9" w:rsidRDefault="000B194A" w:rsidP="000566C9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  <w:bookmarkStart w:id="3" w:name="_Hlk116649534"/>
          </w:p>
        </w:tc>
        <w:tc>
          <w:tcPr>
            <w:tcW w:w="6223" w:type="dxa"/>
            <w:shd w:val="clear" w:color="auto" w:fill="E3D3C3"/>
          </w:tcPr>
          <w:p w14:paraId="526BD413" w14:textId="388A57E3" w:rsidR="000B194A" w:rsidRDefault="000B194A" w:rsidP="00056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 submitted electronically using Docusign</w:t>
            </w:r>
          </w:p>
        </w:tc>
        <w:sdt>
          <w:sdtPr>
            <w:rPr>
              <w:sz w:val="20"/>
              <w:szCs w:val="20"/>
            </w:rPr>
            <w:id w:val="-114542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0DB3BF10" w14:textId="30E506B4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503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43B57A57" w14:textId="5133D33D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086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42337EB" w14:textId="29F602FD" w:rsidR="000B194A" w:rsidRPr="001F34FD" w:rsidRDefault="000B194A" w:rsidP="000566C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3"/>
      <w:tr w:rsidR="002D19FD" w:rsidRPr="001F34FD" w14:paraId="798D591F" w14:textId="77777777" w:rsidTr="000B194A">
        <w:tc>
          <w:tcPr>
            <w:tcW w:w="990" w:type="dxa"/>
            <w:shd w:val="clear" w:color="auto" w:fill="E3D3C3"/>
          </w:tcPr>
          <w:p w14:paraId="38CBEFCA" w14:textId="77777777" w:rsidR="002D19FD" w:rsidRPr="000566C9" w:rsidRDefault="002D19FD" w:rsidP="002D19FD">
            <w:pPr>
              <w:pStyle w:val="ListParagraph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E3D3C3"/>
          </w:tcPr>
          <w:p w14:paraId="02BADFDE" w14:textId="0E540D4C" w:rsidR="002D19FD" w:rsidRDefault="002D19FD" w:rsidP="002D19FD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The Engineer of Record has complied with NCGS § 133-3 and NCDOT policy number F.25.0101 regarding the use of proprietary products.</w:t>
            </w:r>
            <w:r>
              <w:t> </w:t>
            </w:r>
          </w:p>
        </w:tc>
        <w:sdt>
          <w:sdtPr>
            <w:rPr>
              <w:sz w:val="20"/>
              <w:szCs w:val="20"/>
            </w:rPr>
            <w:id w:val="41513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62B0610" w14:textId="0D5C7024" w:rsidR="002D19FD" w:rsidRDefault="002D19FD" w:rsidP="002D19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938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E3D3C3"/>
                <w:vAlign w:val="center"/>
              </w:tcPr>
              <w:p w14:paraId="4B94796B" w14:textId="2E46CFE6" w:rsidR="002D19FD" w:rsidRDefault="002D19FD" w:rsidP="002D19FD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706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A02D40B" w14:textId="6DA27495" w:rsidR="002D19FD" w:rsidRDefault="002D19FD" w:rsidP="002D19FD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9E557AF" w14:textId="77777777" w:rsidR="000B194A" w:rsidRDefault="000B194A" w:rsidP="000B194A">
      <w:pPr>
        <w:spacing w:before="240" w:after="0"/>
        <w:rPr>
          <w:i/>
          <w:iCs/>
        </w:rPr>
      </w:pPr>
    </w:p>
    <w:p w14:paraId="67286726" w14:textId="68F63F40" w:rsidR="000B194A" w:rsidRDefault="000B194A" w:rsidP="000B194A">
      <w:pPr>
        <w:spacing w:before="240" w:after="0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No </w:t>
      </w:r>
      <w:r>
        <w:rPr>
          <w:i/>
          <w:iCs/>
        </w:rPr>
        <w:t>that require further explanation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</w:t>
      </w:r>
      <w:proofErr w:type="gramStart"/>
      <w:r>
        <w:rPr>
          <w:i/>
          <w:iCs/>
        </w:rPr>
        <w:t>comments</w:t>
      </w:r>
      <w:proofErr w:type="gramEnd"/>
      <w:r>
        <w:rPr>
          <w:i/>
          <w:iCs/>
        </w:rPr>
        <w:t xml:space="preserve">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0B194A" w14:paraId="41ACB631" w14:textId="77777777" w:rsidTr="00626207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140A1704" w14:textId="77777777" w:rsidR="000B194A" w:rsidRDefault="000B194A" w:rsidP="003842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6221B1BE" w14:textId="1E297F26" w:rsidR="000B194A" w:rsidRDefault="000B194A" w:rsidP="0038424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476AB3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0B194A" w14:paraId="0BEF7116" w14:textId="77777777" w:rsidTr="00384243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953902FF45D7495E9A8CD9CB036C267F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19D64C6C" w14:textId="77777777" w:rsidR="000B194A" w:rsidRDefault="000B194A" w:rsidP="003842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40A5350C092840F4A16DC1FAD461D4BC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4D3E7DCF" w14:textId="77777777" w:rsidR="000B194A" w:rsidRDefault="000B194A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716D5F57" w14:textId="77777777" w:rsidR="000B194A" w:rsidRPr="009B22BD" w:rsidRDefault="000B194A" w:rsidP="00384243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</w:tr>
    </w:tbl>
    <w:p w14:paraId="7BD222CB" w14:textId="77777777" w:rsidR="000B194A" w:rsidRDefault="000B194A" w:rsidP="000B194A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0B194A" w14:paraId="24743283" w14:textId="77777777" w:rsidTr="00384243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478DC2BA" w14:textId="77777777" w:rsidR="000B194A" w:rsidRPr="00264DE6" w:rsidRDefault="000B194A" w:rsidP="00384243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0B194A" w14:paraId="28438669" w14:textId="77777777" w:rsidTr="00384243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18C2965F" w14:textId="77777777" w:rsidR="000B194A" w:rsidRDefault="000B194A" w:rsidP="0038424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38F5666CE4C14DF8880FE95959E8BD9D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7C0F78A0" w14:textId="77777777" w:rsidR="000B194A" w:rsidRDefault="000B194A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78938237" w14:textId="77777777" w:rsidR="000B194A" w:rsidRDefault="000B194A" w:rsidP="0038424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26D39A9A11014A1997A5D97659FAD598"/>
            </w:placeholder>
            <w:showingPlcHdr/>
          </w:sdtPr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DF76DFE" w14:textId="77777777" w:rsidR="000B194A" w:rsidRDefault="000B194A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0B194A" w14:paraId="246F22BD" w14:textId="77777777" w:rsidTr="00384243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41883B84" w14:textId="77777777" w:rsidR="000B194A" w:rsidRDefault="000B194A" w:rsidP="003842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2601AD6" w14:textId="77777777" w:rsidR="000B194A" w:rsidRDefault="000B194A" w:rsidP="0038424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F23C16" w14:textId="77777777" w:rsidR="000B194A" w:rsidRDefault="000B194A" w:rsidP="00384243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6F8089B" w14:textId="77777777" w:rsidR="000B194A" w:rsidRDefault="000B194A" w:rsidP="00384243">
            <w:pPr>
              <w:jc w:val="center"/>
            </w:pPr>
          </w:p>
        </w:tc>
      </w:tr>
    </w:tbl>
    <w:p w14:paraId="56946D06" w14:textId="77777777" w:rsidR="000B194A" w:rsidRDefault="000B194A" w:rsidP="000B194A"/>
    <w:sectPr w:rsidR="000B19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606C" w14:textId="77777777" w:rsidR="002F16BB" w:rsidRDefault="002F16BB" w:rsidP="00AC05A3">
      <w:pPr>
        <w:spacing w:after="0" w:line="240" w:lineRule="auto"/>
      </w:pPr>
      <w:r>
        <w:separator/>
      </w:r>
    </w:p>
  </w:endnote>
  <w:endnote w:type="continuationSeparator" w:id="0">
    <w:p w14:paraId="13D857DB" w14:textId="77777777" w:rsidR="002F16BB" w:rsidRDefault="002F16BB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8D08" w14:textId="3805D850" w:rsidR="000566C9" w:rsidRDefault="000566C9" w:rsidP="000566C9">
    <w:pPr>
      <w:pStyle w:val="Footer"/>
      <w:jc w:val="right"/>
    </w:pPr>
    <w:r>
      <w:t xml:space="preserve">Version </w:t>
    </w:r>
    <w:r w:rsidR="00240B15">
      <w:rPr>
        <w:b/>
        <w:bCs/>
      </w:rPr>
      <w:t>21</w:t>
    </w:r>
    <w:r>
      <w:rPr>
        <w:b/>
        <w:bCs/>
      </w:rPr>
      <w:t>.0</w:t>
    </w:r>
    <w:r w:rsidR="00240B15">
      <w:rPr>
        <w:b/>
        <w:bCs/>
      </w:rPr>
      <w:t>9.30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3619" w14:textId="77777777" w:rsidR="002F16BB" w:rsidRDefault="002F16BB" w:rsidP="00AC05A3">
      <w:pPr>
        <w:spacing w:after="0" w:line="240" w:lineRule="auto"/>
      </w:pPr>
      <w:r>
        <w:separator/>
      </w:r>
    </w:p>
  </w:footnote>
  <w:footnote w:type="continuationSeparator" w:id="0">
    <w:p w14:paraId="635A5633" w14:textId="77777777" w:rsidR="002F16BB" w:rsidRDefault="002F16BB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371"/>
    <w:multiLevelType w:val="hybridMultilevel"/>
    <w:tmpl w:val="44B09AD6"/>
    <w:lvl w:ilvl="0" w:tplc="5714F7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31361"/>
    <w:multiLevelType w:val="hybridMultilevel"/>
    <w:tmpl w:val="3F8E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697F"/>
    <w:multiLevelType w:val="multilevel"/>
    <w:tmpl w:val="90EC18B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51C3"/>
    <w:multiLevelType w:val="hybridMultilevel"/>
    <w:tmpl w:val="9AF07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01833">
    <w:abstractNumId w:val="5"/>
  </w:num>
  <w:num w:numId="2" w16cid:durableId="323583848">
    <w:abstractNumId w:val="2"/>
  </w:num>
  <w:num w:numId="3" w16cid:durableId="739989066">
    <w:abstractNumId w:val="7"/>
  </w:num>
  <w:num w:numId="4" w16cid:durableId="1472359972">
    <w:abstractNumId w:val="4"/>
  </w:num>
  <w:num w:numId="5" w16cid:durableId="1193029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7469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0870372">
    <w:abstractNumId w:val="0"/>
  </w:num>
  <w:num w:numId="8" w16cid:durableId="2085955246">
    <w:abstractNumId w:val="1"/>
  </w:num>
  <w:num w:numId="9" w16cid:durableId="299464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40FB7"/>
    <w:rsid w:val="000449C5"/>
    <w:rsid w:val="000566C9"/>
    <w:rsid w:val="000815B5"/>
    <w:rsid w:val="0008300E"/>
    <w:rsid w:val="000A3B3B"/>
    <w:rsid w:val="000B194A"/>
    <w:rsid w:val="000C185B"/>
    <w:rsid w:val="00102785"/>
    <w:rsid w:val="0013321F"/>
    <w:rsid w:val="00142453"/>
    <w:rsid w:val="0015546A"/>
    <w:rsid w:val="001673E4"/>
    <w:rsid w:val="00167A0B"/>
    <w:rsid w:val="0017078A"/>
    <w:rsid w:val="00175269"/>
    <w:rsid w:val="0017672F"/>
    <w:rsid w:val="00183B35"/>
    <w:rsid w:val="001859FC"/>
    <w:rsid w:val="001D114C"/>
    <w:rsid w:val="001D151E"/>
    <w:rsid w:val="001F11FC"/>
    <w:rsid w:val="001F34FD"/>
    <w:rsid w:val="001F7B46"/>
    <w:rsid w:val="00240B15"/>
    <w:rsid w:val="00242F2F"/>
    <w:rsid w:val="00290E8E"/>
    <w:rsid w:val="002A1453"/>
    <w:rsid w:val="002B1393"/>
    <w:rsid w:val="002C458F"/>
    <w:rsid w:val="002C772F"/>
    <w:rsid w:val="002D19FD"/>
    <w:rsid w:val="002F16BB"/>
    <w:rsid w:val="00361F20"/>
    <w:rsid w:val="00384810"/>
    <w:rsid w:val="00387CCA"/>
    <w:rsid w:val="0039374D"/>
    <w:rsid w:val="003B22DD"/>
    <w:rsid w:val="003C5879"/>
    <w:rsid w:val="003F223F"/>
    <w:rsid w:val="003F79A3"/>
    <w:rsid w:val="00407519"/>
    <w:rsid w:val="00420EFB"/>
    <w:rsid w:val="00447020"/>
    <w:rsid w:val="00472479"/>
    <w:rsid w:val="0047344B"/>
    <w:rsid w:val="00474A7F"/>
    <w:rsid w:val="00476AB3"/>
    <w:rsid w:val="00484E3E"/>
    <w:rsid w:val="004A4D53"/>
    <w:rsid w:val="004C53EA"/>
    <w:rsid w:val="004C7698"/>
    <w:rsid w:val="004F6CE0"/>
    <w:rsid w:val="005167C9"/>
    <w:rsid w:val="00542795"/>
    <w:rsid w:val="00582757"/>
    <w:rsid w:val="005C0274"/>
    <w:rsid w:val="005D12E6"/>
    <w:rsid w:val="00626207"/>
    <w:rsid w:val="00645A5B"/>
    <w:rsid w:val="00656A86"/>
    <w:rsid w:val="006B2A8D"/>
    <w:rsid w:val="006F6AB9"/>
    <w:rsid w:val="0072748C"/>
    <w:rsid w:val="00737697"/>
    <w:rsid w:val="007434DF"/>
    <w:rsid w:val="00783877"/>
    <w:rsid w:val="007865AC"/>
    <w:rsid w:val="007B2C2B"/>
    <w:rsid w:val="007B61E6"/>
    <w:rsid w:val="007C0CF2"/>
    <w:rsid w:val="007D1378"/>
    <w:rsid w:val="007F2ADE"/>
    <w:rsid w:val="00806E73"/>
    <w:rsid w:val="008108BD"/>
    <w:rsid w:val="008217BF"/>
    <w:rsid w:val="00834CC5"/>
    <w:rsid w:val="00842555"/>
    <w:rsid w:val="00846EBB"/>
    <w:rsid w:val="008528A5"/>
    <w:rsid w:val="00872A0F"/>
    <w:rsid w:val="008924EC"/>
    <w:rsid w:val="008B2C4B"/>
    <w:rsid w:val="008C0578"/>
    <w:rsid w:val="008E2F80"/>
    <w:rsid w:val="00927029"/>
    <w:rsid w:val="0093566D"/>
    <w:rsid w:val="00940E3E"/>
    <w:rsid w:val="009455EC"/>
    <w:rsid w:val="00982C34"/>
    <w:rsid w:val="009B3465"/>
    <w:rsid w:val="00A44F23"/>
    <w:rsid w:val="00A47AA6"/>
    <w:rsid w:val="00A63BCC"/>
    <w:rsid w:val="00A972B1"/>
    <w:rsid w:val="00AA40C1"/>
    <w:rsid w:val="00AB1ABB"/>
    <w:rsid w:val="00AC05A3"/>
    <w:rsid w:val="00AC4170"/>
    <w:rsid w:val="00AC62F2"/>
    <w:rsid w:val="00AE3068"/>
    <w:rsid w:val="00AF3503"/>
    <w:rsid w:val="00B035BA"/>
    <w:rsid w:val="00B12039"/>
    <w:rsid w:val="00B2339E"/>
    <w:rsid w:val="00B44F3D"/>
    <w:rsid w:val="00B53759"/>
    <w:rsid w:val="00B54DA4"/>
    <w:rsid w:val="00B85FA1"/>
    <w:rsid w:val="00B95D26"/>
    <w:rsid w:val="00C1029E"/>
    <w:rsid w:val="00C47292"/>
    <w:rsid w:val="00C518BD"/>
    <w:rsid w:val="00C54278"/>
    <w:rsid w:val="00C95DDC"/>
    <w:rsid w:val="00CB39B8"/>
    <w:rsid w:val="00CE6EFB"/>
    <w:rsid w:val="00D14CFA"/>
    <w:rsid w:val="00D236E1"/>
    <w:rsid w:val="00D24668"/>
    <w:rsid w:val="00D3763F"/>
    <w:rsid w:val="00D40FA5"/>
    <w:rsid w:val="00D610ED"/>
    <w:rsid w:val="00D71AA7"/>
    <w:rsid w:val="00DD02B3"/>
    <w:rsid w:val="00DF720B"/>
    <w:rsid w:val="00E635A4"/>
    <w:rsid w:val="00E66EAC"/>
    <w:rsid w:val="00EA20F3"/>
    <w:rsid w:val="00ED1668"/>
    <w:rsid w:val="00EE3BFC"/>
    <w:rsid w:val="00F27206"/>
    <w:rsid w:val="00F3762F"/>
    <w:rsid w:val="00F52E62"/>
    <w:rsid w:val="00F54F65"/>
    <w:rsid w:val="00F569E6"/>
    <w:rsid w:val="00F77075"/>
    <w:rsid w:val="00FB711F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  <w:style w:type="character" w:styleId="Hyperlink">
    <w:name w:val="Hyperlink"/>
    <w:basedOn w:val="DefaultParagraphFont"/>
    <w:uiPriority w:val="99"/>
    <w:unhideWhenUsed/>
    <w:rsid w:val="00CB39B8"/>
    <w:rPr>
      <w:color w:val="0909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9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5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7C6C90C1E4EF1B0B322B26AEA7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8672-6593-4051-976D-80AD3A29870E}"/>
      </w:docPartPr>
      <w:docPartBody>
        <w:p w:rsidR="00C0552B" w:rsidRDefault="00DF5530" w:rsidP="00DF5530">
          <w:pPr>
            <w:pStyle w:val="B9F7C6C90C1E4EF1B0B322B26AEA7E411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6C60442BF226401096A087F46D50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D5BC-5891-4B05-B7EC-1CD366F127D3}"/>
      </w:docPartPr>
      <w:docPartBody>
        <w:p w:rsidR="00C0552B" w:rsidRDefault="00DF5530" w:rsidP="00DF5530">
          <w:pPr>
            <w:pStyle w:val="6C60442BF226401096A087F46D504EA31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953902FF45D7495E9A8CD9CB036C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3881-6CE4-4320-9168-8A06086A1C91}"/>
      </w:docPartPr>
      <w:docPartBody>
        <w:p w:rsidR="007244AD" w:rsidRDefault="008C58CE" w:rsidP="008C58CE">
          <w:pPr>
            <w:pStyle w:val="953902FF45D7495E9A8CD9CB036C267F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0A5350C092840F4A16DC1FAD461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E415-389D-4553-ABAA-AAE8A99BB74B}"/>
      </w:docPartPr>
      <w:docPartBody>
        <w:p w:rsidR="008C58CE" w:rsidRDefault="008C58CE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7244AD" w:rsidRDefault="007244AD"/>
      </w:docPartBody>
    </w:docPart>
    <w:docPart>
      <w:docPartPr>
        <w:name w:val="38F5666CE4C14DF8880FE95959E8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64DE-A6CB-4A91-864A-25D73B732B44}"/>
      </w:docPartPr>
      <w:docPartBody>
        <w:p w:rsidR="007244AD" w:rsidRDefault="008C58CE" w:rsidP="008C58CE">
          <w:pPr>
            <w:pStyle w:val="38F5666CE4C14DF8880FE95959E8BD9D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26D39A9A11014A1997A5D97659FA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3B26-153A-4ED6-BE83-7C0E2913CD74}"/>
      </w:docPartPr>
      <w:docPartBody>
        <w:p w:rsidR="007244AD" w:rsidRDefault="008C58CE" w:rsidP="008C58CE">
          <w:pPr>
            <w:pStyle w:val="26D39A9A11014A1997A5D97659FAD598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FE"/>
    <w:rsid w:val="007244AD"/>
    <w:rsid w:val="008C58CE"/>
    <w:rsid w:val="00947D8B"/>
    <w:rsid w:val="00A70FFE"/>
    <w:rsid w:val="00AE71A2"/>
    <w:rsid w:val="00B4100A"/>
    <w:rsid w:val="00C0552B"/>
    <w:rsid w:val="00D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530"/>
    <w:rPr>
      <w:color w:val="808080"/>
    </w:rPr>
  </w:style>
  <w:style w:type="paragraph" w:customStyle="1" w:styleId="B9F7C6C90C1E4EF1B0B322B26AEA7E411">
    <w:name w:val="B9F7C6C90C1E4EF1B0B322B26AEA7E411"/>
    <w:rsid w:val="00DF5530"/>
    <w:rPr>
      <w:rFonts w:eastAsiaTheme="minorHAnsi"/>
    </w:rPr>
  </w:style>
  <w:style w:type="paragraph" w:customStyle="1" w:styleId="6C60442BF226401096A087F46D504EA31">
    <w:name w:val="6C60442BF226401096A087F46D504EA31"/>
    <w:rsid w:val="00DF5530"/>
    <w:rPr>
      <w:rFonts w:eastAsiaTheme="minorHAnsi"/>
    </w:rPr>
  </w:style>
  <w:style w:type="paragraph" w:customStyle="1" w:styleId="953902FF45D7495E9A8CD9CB036C267F">
    <w:name w:val="953902FF45D7495E9A8CD9CB036C267F"/>
    <w:rsid w:val="008C58CE"/>
  </w:style>
  <w:style w:type="paragraph" w:customStyle="1" w:styleId="38F5666CE4C14DF8880FE95959E8BD9D">
    <w:name w:val="38F5666CE4C14DF8880FE95959E8BD9D"/>
    <w:rsid w:val="008C58CE"/>
  </w:style>
  <w:style w:type="paragraph" w:customStyle="1" w:styleId="26D39A9A11014A1997A5D97659FAD598">
    <w:name w:val="26D39A9A11014A1997A5D97659FAD598"/>
    <w:rsid w:val="008C5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dc30444-a5fb-476c-b25c-dc6014ca0d08" xsi:nil="true"/>
    <IconOverlay xmlns="http://schemas.microsoft.com/sharepoint/v4" xsi:nil="true"/>
    <URL xmlns="http://schemas.microsoft.com/sharepoint/v3">
      <Url xsi:nil="true"/>
      <Description xsi:nil="true"/>
    </URL>
    <Order0 xmlns="3dc30444-a5fb-476c-b25c-dc6014ca0d08" xsi:nil="true"/>
    <Content xmlns="603427cb-6222-47cc-a11c-1d2111745d08" xsi:nil="true"/>
    <Loc xmlns="3dc30444-a5fb-476c-b25c-dc6014ca0d08">Private Engineering Firms</Loc>
    <Signing_x0020_and_x0020_Delineation xmlns="3dc30444-a5fb-476c-b25c-dc6014ca0d08">Signing and Delineation</Signing_x0020_and_x0020_Deline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32F92243B0743B774D50E3AA4A8AA" ma:contentTypeVersion="15" ma:contentTypeDescription="Create a new document." ma:contentTypeScope="" ma:versionID="1491bf4e2bc0989e10e696691c37a4ce">
  <xsd:schema xmlns:xsd="http://www.w3.org/2001/XMLSchema" xmlns:xs="http://www.w3.org/2001/XMLSchema" xmlns:p="http://schemas.microsoft.com/office/2006/metadata/properties" xmlns:ns1="http://schemas.microsoft.com/sharepoint/v3" xmlns:ns2="603427cb-6222-47cc-a11c-1d2111745d08" xmlns:ns3="3dc30444-a5fb-476c-b25c-dc6014ca0d08" xmlns:ns4="http://schemas.microsoft.com/sharepoint/v4" xmlns:ns5="16f00c2e-ac5c-418b-9f13-a0771dbd417d" targetNamespace="http://schemas.microsoft.com/office/2006/metadata/properties" ma:root="true" ma:fieldsID="ff4c8450ac1615a93753e1a151db7290" ns1:_="" ns2:_="" ns3:_="" ns4:_="" ns5:_="">
    <xsd:import namespace="http://schemas.microsoft.com/sharepoint/v3"/>
    <xsd:import namespace="603427cb-6222-47cc-a11c-1d2111745d08"/>
    <xsd:import namespace="3dc30444-a5fb-476c-b25c-dc6014ca0d08"/>
    <xsd:import namespace="http://schemas.microsoft.com/sharepoint/v4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Content" minOccurs="0"/>
                <xsd:element ref="ns3:Area" minOccurs="0"/>
                <xsd:element ref="ns3:Loc" minOccurs="0"/>
                <xsd:element ref="ns1:URL" minOccurs="0"/>
                <xsd:element ref="ns3:Signing_x0020_and_x0020_Delineation" minOccurs="0"/>
                <xsd:element ref="ns4:IconOverlay" minOccurs="0"/>
                <xsd:element ref="ns5:_dlc_DocId" minOccurs="0"/>
                <xsd:element ref="ns5:_dlc_DocIdUrl" minOccurs="0"/>
                <xsd:element ref="ns5:_dlc_DocIdPersistId" minOccurs="0"/>
                <xsd:element ref="ns5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27cb-6222-47cc-a11c-1d2111745d08" elementFormDefault="qualified">
    <xsd:import namespace="http://schemas.microsoft.com/office/2006/documentManagement/types"/>
    <xsd:import namespace="http://schemas.microsoft.com/office/infopath/2007/PartnerControls"/>
    <xsd:element name="Content" ma:index="2" nillable="true" ma:displayName="Category" ma:format="Dropdown" ma:internalName="Content">
      <xsd:simpleType>
        <xsd:union memberTypes="dms:Text">
          <xsd:simpleType>
            <xsd:restriction base="dms:Choice">
              <xsd:enumeration value="Congestion Resource"/>
              <xsd:enumeration value="Project Special Provision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0444-a5fb-476c-b25c-dc6014ca0d08" elementFormDefault="qualified">
    <xsd:import namespace="http://schemas.microsoft.com/office/2006/documentManagement/types"/>
    <xsd:import namespace="http://schemas.microsoft.com/office/infopath/2007/PartnerControls"/>
    <xsd:element name="Area" ma:index="9" nillable="true" ma:displayName="Area" ma:internalName="Area">
      <xsd:simpleType>
        <xsd:restriction base="dms:Text">
          <xsd:maxLength value="255"/>
        </xsd:restriction>
      </xsd:simpleType>
    </xsd:element>
    <xsd:element name="Loc" ma:index="10" nillable="true" ma:displayName="Location" ma:format="Dropdown" ma:internalName="Loc">
      <xsd:simpleType>
        <xsd:union memberTypes="dms:Text">
          <xsd:simpleType>
            <xsd:restriction base="dms:Choice">
              <xsd:enumeration value="Field Signing"/>
              <xsd:enumeration value="Logo Signing Programs"/>
              <xsd:enumeration value="Private Engineering Firms"/>
              <xsd:enumeration value="Resources"/>
              <xsd:enumeration value="Signing Programs"/>
              <xsd:enumeration value="TODS"/>
              <xsd:enumeration value="Typical Layout"/>
              <xsd:enumeration value="Bike and PED"/>
              <xsd:enumeration value="Roadway Standard Drawings"/>
              <xsd:enumeration value="2012 Roadway Standard Drawings"/>
              <xsd:enumeration value="TEPPL"/>
              <xsd:enumeration value="Pavement Marking Certification"/>
              <xsd:enumeration value="Project Special Provisions"/>
              <xsd:enumeration value="Qualified Products"/>
            </xsd:restriction>
          </xsd:simpleType>
        </xsd:union>
      </xsd:simpleType>
    </xsd:element>
    <xsd:element name="Signing_x0020_and_x0020_Delineation" ma:index="12" nillable="true" ma:displayName="Site Location" ma:default="Signing and Delineation" ma:format="Dropdown" ma:internalName="Signing_x0020_and_x0020_Delineation">
      <xsd:simpleType>
        <xsd:restriction base="dms:Choice">
          <xsd:enumeration value="Signing and Delineation"/>
        </xsd:restriction>
      </xsd:simpleType>
    </xsd:element>
    <xsd:element name="Order0" ma:index="18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6C8D7FCA-27C6-4AB2-8AE4-D4143CF2B693}"/>
</file>

<file path=customXml/itemProps2.xml><?xml version="1.0" encoding="utf-8"?>
<ds:datastoreItem xmlns:ds="http://schemas.openxmlformats.org/officeDocument/2006/customXml" ds:itemID="{A13AA890-AFED-47DC-8272-762F8CDC8195}"/>
</file>

<file path=customXml/itemProps3.xml><?xml version="1.0" encoding="utf-8"?>
<ds:datastoreItem xmlns:ds="http://schemas.openxmlformats.org/officeDocument/2006/customXml" ds:itemID="{A87046F7-527C-433E-9538-A9D94887C533}"/>
</file>

<file path=customXml/itemProps4.xml><?xml version="1.0" encoding="utf-8"?>
<ds:datastoreItem xmlns:ds="http://schemas.openxmlformats.org/officeDocument/2006/customXml" ds:itemID="{CDF1DBFB-64DF-4A7D-969C-D7F80659EB6C}"/>
</file>

<file path=customXml/itemProps5.xml><?xml version="1.0" encoding="utf-8"?>
<ds:datastoreItem xmlns:ds="http://schemas.openxmlformats.org/officeDocument/2006/customXml" ds:itemID="{7CFEB7F6-2DF0-4809-9633-C6B8523E4689}"/>
</file>

<file path=customXml/itemProps6.xml><?xml version="1.0" encoding="utf-8"?>
<ds:datastoreItem xmlns:ds="http://schemas.openxmlformats.org/officeDocument/2006/customXml" ds:itemID="{3FD0495D-E82F-4633-935F-DE16FA0FE4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ng &amp; Delineation QC Checklist - Stage 3</dc:title>
  <dc:subject/>
  <dc:creator>Natasha Simmons</dc:creator>
  <cp:keywords/>
  <dc:description/>
  <cp:lastModifiedBy>Roach, Renee B</cp:lastModifiedBy>
  <cp:revision>2</cp:revision>
  <dcterms:created xsi:type="dcterms:W3CDTF">2022-10-14T18:19:00Z</dcterms:created>
  <dcterms:modified xsi:type="dcterms:W3CDTF">2022-10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32F92243B0743B774D50E3AA4A8AA</vt:lpwstr>
  </property>
  <property fmtid="{D5CDD505-2E9C-101B-9397-08002B2CF9AE}" pid="3" name="Order">
    <vt:r8>23600</vt:r8>
  </property>
</Properties>
</file>